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2D138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2D138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8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2D1387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2417E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DEEA-41D1-4DFD-8732-05CA9B4B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Đinh Tuấn Kha</cp:lastModifiedBy>
  <cp:revision>53</cp:revision>
  <dcterms:created xsi:type="dcterms:W3CDTF">2017-03-17T00:40:00Z</dcterms:created>
  <dcterms:modified xsi:type="dcterms:W3CDTF">2019-09-24T04:17:00Z</dcterms:modified>
</cp:coreProperties>
</file>